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proofErr w:type="gramStart"/>
      <w:r w:rsidRPr="00E14CC7">
        <w:rPr>
          <w:rFonts w:ascii="Times New Roman CYR" w:hAnsi="Times New Roman CYR"/>
          <w:b/>
          <w:bCs/>
        </w:rPr>
        <w:t>П</w:t>
      </w:r>
      <w:proofErr w:type="gramEnd"/>
      <w:r w:rsidRPr="00E14CC7">
        <w:rPr>
          <w:rFonts w:ascii="Times New Roman CYR" w:hAnsi="Times New Roman CYR"/>
          <w:b/>
          <w:bCs/>
        </w:rPr>
        <w:t xml:space="preserve"> Р О Т О К О Л   № </w:t>
      </w:r>
      <w:r w:rsidR="0053045F">
        <w:rPr>
          <w:rFonts w:ascii="Times New Roman CYR" w:hAnsi="Times New Roman CYR"/>
          <w:b/>
          <w:bCs/>
        </w:rPr>
        <w:t>1</w:t>
      </w:r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>ариинско – 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53045F">
        <w:rPr>
          <w:rFonts w:ascii="Times New Roman CYR" w:hAnsi="Times New Roman CYR"/>
          <w:bCs/>
        </w:rPr>
        <w:t>11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53045F">
        <w:rPr>
          <w:rFonts w:ascii="Times New Roman CYR" w:hAnsi="Times New Roman CYR"/>
          <w:bCs/>
        </w:rPr>
        <w:t>марта</w:t>
      </w:r>
      <w:r w:rsidRPr="00E14CC7">
        <w:rPr>
          <w:rFonts w:ascii="Times New Roman CYR" w:hAnsi="Times New Roman CYR"/>
          <w:bCs/>
        </w:rPr>
        <w:t xml:space="preserve"> 20</w:t>
      </w:r>
      <w:r w:rsidR="0053045F">
        <w:rPr>
          <w:rFonts w:ascii="Times New Roman CYR" w:hAnsi="Times New Roman CYR"/>
          <w:bCs/>
        </w:rPr>
        <w:t>20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</w:t>
      </w:r>
      <w:proofErr w:type="gramStart"/>
      <w:r w:rsidR="00B14885">
        <w:rPr>
          <w:rFonts w:ascii="Times New Roman CYR" w:hAnsi="Times New Roman CYR"/>
          <w:bCs/>
        </w:rPr>
        <w:t>г</w:t>
      </w:r>
      <w:proofErr w:type="gramEnd"/>
      <w:r w:rsidR="00B14885">
        <w:rPr>
          <w:rFonts w:ascii="Times New Roman CYR" w:hAnsi="Times New Roman CYR"/>
          <w:bCs/>
        </w:rPr>
        <w:t xml:space="preserve">. </w:t>
      </w:r>
      <w:proofErr w:type="spellStart"/>
      <w:r w:rsidR="00B14885">
        <w:rPr>
          <w:rFonts w:ascii="Times New Roman CYR" w:hAnsi="Times New Roman CYR"/>
          <w:bCs/>
        </w:rPr>
        <w:t>Мариинский</w:t>
      </w:r>
      <w:proofErr w:type="spellEnd"/>
      <w:r w:rsidR="00B14885">
        <w:rPr>
          <w:rFonts w:ascii="Times New Roman CYR" w:hAnsi="Times New Roman CYR"/>
          <w:bCs/>
        </w:rPr>
        <w:t xml:space="preserve">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6E6918" w:rsidRPr="00E14CC7" w:rsidRDefault="006E6918" w:rsidP="006E6918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Pr="00E14CC7">
        <w:rPr>
          <w:rFonts w:ascii="Times New Roman CYR" w:hAnsi="Times New Roman CYR"/>
        </w:rPr>
        <w:t xml:space="preserve">: </w:t>
      </w:r>
      <w:r w:rsidR="0053045F">
        <w:rPr>
          <w:rFonts w:ascii="Times New Roman CYR" w:hAnsi="Times New Roman CYR"/>
        </w:rPr>
        <w:t>А.А. Мясников</w:t>
      </w:r>
      <w:r w:rsidR="00CA4253">
        <w:rPr>
          <w:rFonts w:ascii="Times New Roman CYR" w:hAnsi="Times New Roman CYR"/>
        </w:rPr>
        <w:t xml:space="preserve"> – </w:t>
      </w:r>
      <w:r w:rsidR="0053045F">
        <w:rPr>
          <w:rFonts w:ascii="Times New Roman CYR" w:hAnsi="Times New Roman CYR"/>
        </w:rPr>
        <w:t xml:space="preserve">глава  администрации Мариинско-Посадского района Чувашской </w:t>
      </w:r>
      <w:r w:rsidR="00CA4253">
        <w:rPr>
          <w:rFonts w:ascii="Times New Roman CYR" w:hAnsi="Times New Roman CYR"/>
        </w:rPr>
        <w:t>Республики.</w:t>
      </w:r>
    </w:p>
    <w:p w:rsidR="00CA4253" w:rsidRPr="00E14CC7" w:rsidRDefault="00CA4253" w:rsidP="006E6918">
      <w:pPr>
        <w:widowControl w:val="0"/>
        <w:jc w:val="both"/>
        <w:rPr>
          <w:rFonts w:ascii="Times New Roman CYR" w:hAnsi="Times New Roman CYR"/>
        </w:rPr>
      </w:pPr>
    </w:p>
    <w:p w:rsidR="00E21060" w:rsidRDefault="00F160E6" w:rsidP="00E21060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:  </w:t>
      </w:r>
      <w:r w:rsidR="00CA4253" w:rsidRPr="00455E84">
        <w:rPr>
          <w:rFonts w:ascii="Times New Roman CYR" w:hAnsi="Times New Roman CYR"/>
        </w:rPr>
        <w:t xml:space="preserve">всего </w:t>
      </w:r>
      <w:r w:rsidR="00022C88">
        <w:rPr>
          <w:rFonts w:ascii="Times New Roman CYR" w:hAnsi="Times New Roman CYR"/>
        </w:rPr>
        <w:t>6</w:t>
      </w:r>
      <w:r w:rsidR="004F1B2C" w:rsidRPr="00455E84">
        <w:rPr>
          <w:rFonts w:ascii="Times New Roman CYR" w:hAnsi="Times New Roman CYR"/>
        </w:rPr>
        <w:t xml:space="preserve"> </w:t>
      </w:r>
      <w:r w:rsidR="00CA4253" w:rsidRPr="00455E84">
        <w:rPr>
          <w:rFonts w:ascii="Times New Roman CYR" w:hAnsi="Times New Roman CYR"/>
        </w:rPr>
        <w:t>человек</w:t>
      </w:r>
      <w:r>
        <w:rPr>
          <w:rFonts w:ascii="Times New Roman CYR" w:hAnsi="Times New Roman CYR"/>
        </w:rPr>
        <w:t>:</w:t>
      </w:r>
    </w:p>
    <w:p w:rsidR="0053045F" w:rsidRDefault="006E6918" w:rsidP="004E5E79">
      <w:pPr>
        <w:widowControl w:val="0"/>
        <w:jc w:val="both"/>
        <w:rPr>
          <w:rFonts w:ascii="Times New Roman CYR" w:hAnsi="Times New Roman CYR"/>
        </w:rPr>
      </w:pPr>
      <w:r w:rsidRPr="00E14CC7">
        <w:rPr>
          <w:rFonts w:ascii="Times New Roman CYR" w:hAnsi="Times New Roman CYR"/>
        </w:rPr>
        <w:t xml:space="preserve">          </w:t>
      </w:r>
      <w:r w:rsidR="00F160E6">
        <w:rPr>
          <w:rFonts w:ascii="Times New Roman CYR" w:hAnsi="Times New Roman CYR"/>
        </w:rPr>
        <w:t xml:space="preserve">                  </w:t>
      </w:r>
      <w:r w:rsidR="004F1B2C">
        <w:rPr>
          <w:rFonts w:ascii="Times New Roman CYR" w:hAnsi="Times New Roman CYR"/>
        </w:rPr>
        <w:t xml:space="preserve"> </w:t>
      </w:r>
      <w:r w:rsidR="00EF3480">
        <w:rPr>
          <w:rFonts w:ascii="Times New Roman CYR" w:hAnsi="Times New Roman CYR"/>
        </w:rPr>
        <w:t xml:space="preserve">  </w:t>
      </w:r>
      <w:r w:rsidR="0053045F">
        <w:rPr>
          <w:rFonts w:ascii="Times New Roman CYR" w:hAnsi="Times New Roman CYR"/>
        </w:rPr>
        <w:t xml:space="preserve">Е.В. </w:t>
      </w:r>
      <w:proofErr w:type="spellStart"/>
      <w:r w:rsidR="0053045F">
        <w:rPr>
          <w:rFonts w:ascii="Times New Roman CYR" w:hAnsi="Times New Roman CYR"/>
        </w:rPr>
        <w:t>Матюшова</w:t>
      </w:r>
      <w:proofErr w:type="spellEnd"/>
      <w:r w:rsidR="0053045F">
        <w:rPr>
          <w:rFonts w:ascii="Times New Roman CYR" w:hAnsi="Times New Roman CYR"/>
        </w:rPr>
        <w:t xml:space="preserve">, </w:t>
      </w:r>
      <w:r w:rsidR="004F1B2C">
        <w:rPr>
          <w:rFonts w:ascii="Times New Roman CYR" w:hAnsi="Times New Roman CYR"/>
        </w:rPr>
        <w:t xml:space="preserve">А.Н. Иванов, </w:t>
      </w:r>
      <w:r w:rsidR="00FD6F54">
        <w:rPr>
          <w:rFonts w:ascii="Times New Roman CYR" w:hAnsi="Times New Roman CYR"/>
        </w:rPr>
        <w:t xml:space="preserve">А.Н. </w:t>
      </w:r>
      <w:r w:rsidR="00FD6F54" w:rsidRPr="00E14CC7">
        <w:rPr>
          <w:rFonts w:ascii="Times New Roman CYR" w:hAnsi="Times New Roman CYR"/>
        </w:rPr>
        <w:t>Малинин</w:t>
      </w:r>
      <w:r w:rsidR="00FD6F54">
        <w:rPr>
          <w:rFonts w:ascii="Times New Roman CYR" w:hAnsi="Times New Roman CYR"/>
        </w:rPr>
        <w:t>,</w:t>
      </w:r>
      <w:r w:rsidR="00E21060">
        <w:rPr>
          <w:rFonts w:ascii="Times New Roman CYR" w:hAnsi="Times New Roman CYR"/>
        </w:rPr>
        <w:t xml:space="preserve"> </w:t>
      </w:r>
      <w:r w:rsidR="0053045F">
        <w:rPr>
          <w:rFonts w:ascii="Times New Roman CYR" w:hAnsi="Times New Roman CYR"/>
        </w:rPr>
        <w:t>С.В. Арсентьева,</w:t>
      </w:r>
      <w:r w:rsidR="004F1B2C" w:rsidRPr="004F1B2C">
        <w:rPr>
          <w:rFonts w:ascii="Times New Roman CYR" w:hAnsi="Times New Roman CYR"/>
        </w:rPr>
        <w:t xml:space="preserve"> </w:t>
      </w:r>
      <w:r w:rsidR="0077479B">
        <w:rPr>
          <w:rFonts w:ascii="Times New Roman CYR" w:hAnsi="Times New Roman CYR"/>
        </w:rPr>
        <w:t>В.</w:t>
      </w:r>
      <w:r w:rsidR="0053045F">
        <w:rPr>
          <w:rFonts w:ascii="Times New Roman CYR" w:hAnsi="Times New Roman CYR"/>
        </w:rPr>
        <w:t>В.</w:t>
      </w:r>
    </w:p>
    <w:p w:rsidR="004F1B2C" w:rsidRDefault="0053045F" w:rsidP="004E5E79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</w:t>
      </w:r>
      <w:r w:rsidR="00022C88">
        <w:rPr>
          <w:rFonts w:ascii="Times New Roman CYR" w:hAnsi="Times New Roman CYR"/>
        </w:rPr>
        <w:t xml:space="preserve">                       Федотов</w:t>
      </w:r>
      <w:r>
        <w:rPr>
          <w:rFonts w:ascii="Times New Roman CYR" w:hAnsi="Times New Roman CYR"/>
        </w:rPr>
        <w:t>.</w:t>
      </w:r>
      <w:r w:rsidR="00F160E6">
        <w:rPr>
          <w:rFonts w:ascii="Times New Roman CYR" w:hAnsi="Times New Roman CYR"/>
        </w:rPr>
        <w:t xml:space="preserve"> </w:t>
      </w:r>
      <w:r w:rsidR="006E6918" w:rsidRPr="00E14CC7">
        <w:rPr>
          <w:rFonts w:ascii="Times New Roman CYR" w:hAnsi="Times New Roman CYR"/>
        </w:rPr>
        <w:t xml:space="preserve"> </w:t>
      </w:r>
      <w:r w:rsidR="00E21060">
        <w:rPr>
          <w:rFonts w:ascii="Times New Roman CYR" w:hAnsi="Times New Roman CYR"/>
        </w:rPr>
        <w:t xml:space="preserve">  </w:t>
      </w:r>
    </w:p>
    <w:p w:rsidR="0088596F" w:rsidRDefault="00455E84" w:rsidP="006E691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88596F" w:rsidRPr="00BC125A">
        <w:rPr>
          <w:rFonts w:ascii="Times New Roman CYR" w:hAnsi="Times New Roman CYR"/>
        </w:rPr>
        <w:t>глав</w:t>
      </w:r>
      <w:r w:rsidR="00BC125A">
        <w:rPr>
          <w:rFonts w:ascii="Times New Roman CYR" w:hAnsi="Times New Roman CYR"/>
        </w:rPr>
        <w:t>ы</w:t>
      </w:r>
      <w:r w:rsidR="0088596F" w:rsidRPr="00BC125A">
        <w:rPr>
          <w:rFonts w:ascii="Times New Roman CYR" w:hAnsi="Times New Roman CYR"/>
        </w:rPr>
        <w:t xml:space="preserve"> администраци</w:t>
      </w:r>
      <w:r w:rsidR="00BC125A">
        <w:rPr>
          <w:rFonts w:ascii="Times New Roman CYR" w:hAnsi="Times New Roman CYR"/>
        </w:rPr>
        <w:t>й</w:t>
      </w:r>
      <w:r w:rsidR="0088596F" w:rsidRPr="00BC125A">
        <w:rPr>
          <w:rFonts w:ascii="Times New Roman CYR" w:hAnsi="Times New Roman CYR"/>
        </w:rPr>
        <w:t xml:space="preserve"> </w:t>
      </w:r>
      <w:proofErr w:type="gramStart"/>
      <w:r w:rsidR="0088596F" w:rsidRPr="00BC125A">
        <w:rPr>
          <w:rFonts w:ascii="Times New Roman CYR" w:hAnsi="Times New Roman CYR"/>
        </w:rPr>
        <w:t>городско</w:t>
      </w:r>
      <w:r w:rsidR="00FE5778">
        <w:rPr>
          <w:rFonts w:ascii="Times New Roman CYR" w:hAnsi="Times New Roman CYR"/>
        </w:rPr>
        <w:t>го</w:t>
      </w:r>
      <w:proofErr w:type="gramEnd"/>
      <w:r w:rsidR="00BC125A">
        <w:rPr>
          <w:rFonts w:ascii="Times New Roman CYR" w:hAnsi="Times New Roman CYR"/>
        </w:rPr>
        <w:t xml:space="preserve"> и сельских </w:t>
      </w:r>
      <w:r w:rsidR="0088596F" w:rsidRPr="00BC125A">
        <w:rPr>
          <w:rFonts w:ascii="Times New Roman CYR" w:hAnsi="Times New Roman CYR"/>
        </w:rPr>
        <w:t>поселени</w:t>
      </w:r>
      <w:r w:rsidR="00BC125A">
        <w:rPr>
          <w:rFonts w:ascii="Times New Roman CYR" w:hAnsi="Times New Roman CYR"/>
        </w:rPr>
        <w:t>й</w:t>
      </w:r>
    </w:p>
    <w:p w:rsidR="009F7B8B" w:rsidRDefault="009F7B8B" w:rsidP="006E6918">
      <w:pPr>
        <w:widowControl w:val="0"/>
        <w:jc w:val="both"/>
        <w:rPr>
          <w:rFonts w:ascii="Times New Roman CYR" w:hAnsi="Times New Roman CYR"/>
        </w:rPr>
      </w:pPr>
    </w:p>
    <w:p w:rsidR="00840016" w:rsidRPr="00D75089" w:rsidRDefault="00840016" w:rsidP="00840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00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45F" w:rsidRPr="0053045F">
        <w:rPr>
          <w:rFonts w:ascii="Times New Roman" w:hAnsi="Times New Roman" w:cs="Times New Roman"/>
          <w:b/>
          <w:sz w:val="24"/>
          <w:szCs w:val="24"/>
        </w:rPr>
        <w:t>О ходе и результатах исполнения решений АТК в Чувашской Республике и собственных решений.</w:t>
      </w:r>
      <w:proofErr w:type="gramEnd"/>
      <w:r w:rsidR="0053045F" w:rsidRPr="0053045F">
        <w:rPr>
          <w:rFonts w:ascii="Times New Roman" w:hAnsi="Times New Roman" w:cs="Times New Roman"/>
          <w:b/>
          <w:sz w:val="24"/>
          <w:szCs w:val="24"/>
        </w:rPr>
        <w:t xml:space="preserve"> Заслушивание должностных лиц администрации, подведомственных организаций, чья деятельность негативно сказывается на решении задач, возложенных на АТК Мариинско - Посадского района.</w:t>
      </w:r>
      <w:r w:rsidR="0053045F" w:rsidRPr="005F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16" w:rsidRPr="00840016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53045F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840016" w:rsidRDefault="00840016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3045F">
        <w:rPr>
          <w:rFonts w:ascii="Times New Roman" w:hAnsi="Times New Roman" w:cs="Times New Roman"/>
          <w:sz w:val="24"/>
          <w:szCs w:val="24"/>
        </w:rPr>
        <w:t>А.Н. Малинин, С.В. Арсенть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B92" w:rsidRPr="00E62960" w:rsidRDefault="00A65B92" w:rsidP="0084001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0016" w:rsidRPr="0053045F" w:rsidRDefault="00840016" w:rsidP="00840016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53045F">
        <w:rPr>
          <w:i/>
        </w:rPr>
        <w:t xml:space="preserve">    </w:t>
      </w:r>
      <w:r w:rsidRPr="0053045F"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53045F">
        <w:rPr>
          <w:b/>
          <w:bCs/>
        </w:rPr>
        <w:t>решила:</w:t>
      </w:r>
    </w:p>
    <w:p w:rsidR="0053045F" w:rsidRPr="0053045F" w:rsidRDefault="005C7E20" w:rsidP="00530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45F">
        <w:rPr>
          <w:rFonts w:ascii="Times New Roman" w:hAnsi="Times New Roman" w:cs="Times New Roman"/>
          <w:sz w:val="24"/>
          <w:szCs w:val="24"/>
        </w:rPr>
        <w:t>1.</w:t>
      </w:r>
      <w:r w:rsidR="00840016" w:rsidRPr="0053045F">
        <w:rPr>
          <w:rFonts w:ascii="Times New Roman" w:hAnsi="Times New Roman" w:cs="Times New Roman"/>
          <w:sz w:val="24"/>
          <w:szCs w:val="24"/>
        </w:rPr>
        <w:t xml:space="preserve">1. Принять к сведению доклад </w:t>
      </w:r>
      <w:r w:rsidR="0053045F" w:rsidRPr="0053045F">
        <w:rPr>
          <w:rFonts w:ascii="Times New Roman" w:hAnsi="Times New Roman" w:cs="Times New Roman"/>
          <w:sz w:val="24"/>
          <w:szCs w:val="24"/>
        </w:rPr>
        <w:t>начальника отдела специальных программ администрации Мариинско-Посадского района А.Н. Малинина</w:t>
      </w:r>
      <w:r w:rsidR="0053045F">
        <w:rPr>
          <w:rFonts w:ascii="Times New Roman" w:hAnsi="Times New Roman" w:cs="Times New Roman"/>
          <w:sz w:val="24"/>
          <w:szCs w:val="24"/>
        </w:rPr>
        <w:t xml:space="preserve"> о</w:t>
      </w:r>
      <w:r w:rsidR="0053045F" w:rsidRPr="0053045F">
        <w:rPr>
          <w:rFonts w:ascii="Times New Roman" w:hAnsi="Times New Roman" w:cs="Times New Roman"/>
          <w:sz w:val="24"/>
          <w:szCs w:val="24"/>
        </w:rPr>
        <w:t xml:space="preserve"> ходе и результатах исполнения решений АТК в Чувашской Республике и собственных решений. Заслушивание должностных лиц администрации, подведомственных организаций, чья деятельность негативно сказывается на решении задач, возложенных на АТК Мариинско - Посадского района</w:t>
      </w:r>
      <w:r w:rsidR="00450D6A">
        <w:rPr>
          <w:rFonts w:ascii="Times New Roman" w:hAnsi="Times New Roman" w:cs="Times New Roman"/>
          <w:sz w:val="24"/>
          <w:szCs w:val="24"/>
        </w:rPr>
        <w:t xml:space="preserve"> (</w:t>
      </w:r>
      <w:r w:rsidR="00450D6A" w:rsidRPr="0053045F">
        <w:rPr>
          <w:rFonts w:ascii="Times New Roman" w:hAnsi="Times New Roman" w:cs="Times New Roman"/>
          <w:sz w:val="24"/>
          <w:szCs w:val="24"/>
        </w:rPr>
        <w:t>начальник отдела образования и молодежной политики администрации Мариинско – Посадского района</w:t>
      </w:r>
      <w:r w:rsidR="00450D6A">
        <w:rPr>
          <w:rFonts w:ascii="Times New Roman" w:hAnsi="Times New Roman" w:cs="Times New Roman"/>
          <w:sz w:val="24"/>
          <w:szCs w:val="24"/>
        </w:rPr>
        <w:t xml:space="preserve"> </w:t>
      </w:r>
      <w:r w:rsidR="00450D6A" w:rsidRPr="0053045F">
        <w:rPr>
          <w:rFonts w:ascii="Times New Roman" w:hAnsi="Times New Roman" w:cs="Times New Roman"/>
          <w:sz w:val="24"/>
          <w:szCs w:val="24"/>
        </w:rPr>
        <w:t xml:space="preserve"> </w:t>
      </w:r>
      <w:r w:rsidR="00450D6A">
        <w:rPr>
          <w:rFonts w:ascii="Times New Roman" w:hAnsi="Times New Roman" w:cs="Times New Roman"/>
          <w:sz w:val="24"/>
          <w:szCs w:val="24"/>
        </w:rPr>
        <w:t>С.В. Арсентьева)</w:t>
      </w:r>
      <w:r w:rsidR="0053045F" w:rsidRPr="00530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20" w:rsidRPr="007C52AC" w:rsidRDefault="001E6D71" w:rsidP="00450D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C7E20" w:rsidRPr="002D1FF4">
        <w:rPr>
          <w:rFonts w:ascii="Times New Roman" w:hAnsi="Times New Roman" w:cs="Times New Roman"/>
          <w:sz w:val="24"/>
          <w:szCs w:val="24"/>
        </w:rPr>
        <w:t xml:space="preserve">. </w:t>
      </w:r>
      <w:r w:rsidR="005C7E20" w:rsidRPr="007C52A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450D6A" w:rsidRDefault="00450D6A" w:rsidP="005C7E20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450D6A">
        <w:t xml:space="preserve">Исполнителям решения антитеррористической </w:t>
      </w:r>
      <w:r>
        <w:t>к</w:t>
      </w:r>
      <w:r w:rsidRPr="00450D6A">
        <w:t>омиссии</w:t>
      </w:r>
      <w:r w:rsidRPr="00450D6A">
        <w:rPr>
          <w:spacing w:val="-2"/>
          <w:shd w:val="clear" w:color="auto" w:fill="FFFFFF"/>
        </w:rPr>
        <w:t xml:space="preserve"> своевременно представлять</w:t>
      </w:r>
      <w:r w:rsidR="005C7E20" w:rsidRPr="007C52AC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информацию об исполнении протокольных решений  антитеррористической</w:t>
      </w:r>
      <w:r>
        <w:rPr>
          <w:spacing w:val="-2"/>
          <w:shd w:val="clear" w:color="auto" w:fill="FFFFFF"/>
        </w:rPr>
        <w:tab/>
        <w:t xml:space="preserve"> комиссии Мариинско-Посадского района.</w:t>
      </w:r>
    </w:p>
    <w:p w:rsidR="00316AF8" w:rsidRDefault="008E6D09" w:rsidP="00316AF8">
      <w:pPr>
        <w:widowControl w:val="0"/>
        <w:jc w:val="both"/>
      </w:pPr>
      <w:r>
        <w:rPr>
          <w:spacing w:val="-2"/>
          <w:shd w:val="clear" w:color="auto" w:fill="FFFFFF"/>
        </w:rPr>
        <w:t>1.3.</w:t>
      </w:r>
      <w:r w:rsidR="00316AF8" w:rsidRPr="00316AF8">
        <w:t xml:space="preserve"> </w:t>
      </w:r>
      <w:r w:rsidR="00316AF8" w:rsidRPr="002D1FF4">
        <w:t>Контроль</w:t>
      </w:r>
      <w:r w:rsidR="00316AF8">
        <w:t xml:space="preserve"> исполнения </w:t>
      </w:r>
      <w:r w:rsidR="00316AF8" w:rsidRPr="002D1FF4">
        <w:t>возложить на</w:t>
      </w:r>
      <w:r w:rsidR="00316AF8">
        <w:t xml:space="preserve"> начальника отдела специальных программ администрации Мариинско-Посадского района -</w:t>
      </w:r>
      <w:r w:rsidR="00316AF8" w:rsidRPr="002D1FF4">
        <w:t xml:space="preserve"> секретаря АТК  </w:t>
      </w:r>
      <w:r w:rsidR="00316AF8">
        <w:t xml:space="preserve"> </w:t>
      </w:r>
      <w:r w:rsidR="00316AF8" w:rsidRPr="002D1FF4">
        <w:t>Мариинско – Посадско</w:t>
      </w:r>
      <w:r w:rsidR="00316AF8">
        <w:t>го</w:t>
      </w:r>
      <w:r w:rsidR="00316AF8" w:rsidRPr="002D1FF4">
        <w:t xml:space="preserve">  район</w:t>
      </w:r>
      <w:r w:rsidR="00316AF8">
        <w:t>а Чувашской Республики А.Н. Малинина.</w:t>
      </w:r>
    </w:p>
    <w:p w:rsidR="006538F4" w:rsidRDefault="008E6D09" w:rsidP="00316AF8">
      <w:pPr>
        <w:widowControl w:val="0"/>
        <w:jc w:val="both"/>
      </w:pPr>
      <w:r>
        <w:rPr>
          <w:spacing w:val="-2"/>
          <w:shd w:val="clear" w:color="auto" w:fill="FFFFFF"/>
        </w:rPr>
        <w:t xml:space="preserve"> </w:t>
      </w:r>
      <w:r w:rsidR="00316AF8">
        <w:rPr>
          <w:spacing w:val="-2"/>
          <w:shd w:val="clear" w:color="auto" w:fill="FFFFFF"/>
        </w:rPr>
        <w:t xml:space="preserve"> </w:t>
      </w:r>
      <w:r w:rsidR="00316AF8">
        <w:rPr>
          <w:spacing w:val="-2"/>
          <w:shd w:val="clear" w:color="auto" w:fill="FFFFFF"/>
        </w:rPr>
        <w:tab/>
      </w:r>
      <w:r w:rsidR="006538F4" w:rsidRPr="003C2D07">
        <w:t>По результатам голосования решение принято</w:t>
      </w:r>
      <w:r w:rsidR="006538F4"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22C88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5C7E20" w:rsidRDefault="005C7E20" w:rsidP="00840016">
      <w:pPr>
        <w:widowControl w:val="0"/>
        <w:ind w:firstLine="709"/>
        <w:jc w:val="both"/>
        <w:rPr>
          <w:b/>
        </w:rPr>
      </w:pPr>
    </w:p>
    <w:p w:rsidR="005C7E20" w:rsidRPr="00A65B92" w:rsidRDefault="005C7E20" w:rsidP="00450D6A">
      <w:pPr>
        <w:widowControl w:val="0"/>
        <w:jc w:val="both"/>
        <w:rPr>
          <w:b/>
        </w:rPr>
      </w:pPr>
    </w:p>
    <w:p w:rsidR="008E6D09" w:rsidRPr="008E6D09" w:rsidRDefault="00B318ED" w:rsidP="008E6D0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D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6D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D09" w:rsidRPr="008E6D09">
        <w:rPr>
          <w:rFonts w:ascii="Times New Roman" w:hAnsi="Times New Roman" w:cs="Times New Roman"/>
          <w:b/>
          <w:sz w:val="24"/>
          <w:szCs w:val="24"/>
        </w:rPr>
        <w:t>О категорировании и паспортизации гостиниц и иных средств размещения, объектов религиозных организаций, реализации дополнительных мероприятий по антитеррористической защищенности объектов, предусмотренных</w:t>
      </w:r>
      <w:r w:rsidR="008E6D09" w:rsidRPr="008E6D0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8E6D09" w:rsidRPr="008E6D09">
        <w:rPr>
          <w:rFonts w:ascii="Times New Roman" w:hAnsi="Times New Roman" w:cs="Times New Roman"/>
          <w:b/>
          <w:sz w:val="24"/>
          <w:szCs w:val="24"/>
        </w:rPr>
        <w:t>их паспортами безопасности.</w:t>
      </w:r>
    </w:p>
    <w:p w:rsidR="00B318ED" w:rsidRPr="00B318ED" w:rsidRDefault="00B318ED" w:rsidP="006E6918">
      <w:pPr>
        <w:widowControl w:val="0"/>
        <w:jc w:val="both"/>
        <w:rPr>
          <w:rFonts w:ascii="Times New Roman CYR" w:hAnsi="Times New Roman CYR"/>
          <w:b/>
        </w:rPr>
      </w:pPr>
      <w:r>
        <w:rPr>
          <w:b/>
        </w:rPr>
        <w:t>_____________________________________________________________________________</w:t>
      </w:r>
    </w:p>
    <w:p w:rsidR="00840016" w:rsidRPr="00B318ED" w:rsidRDefault="00B318ED" w:rsidP="00B318ED">
      <w:pPr>
        <w:widowControl w:val="0"/>
        <w:jc w:val="center"/>
        <w:rPr>
          <w:rFonts w:ascii="Times New Roman CYR" w:hAnsi="Times New Roman CYR"/>
        </w:rPr>
      </w:pPr>
      <w:r w:rsidRPr="00B318ED">
        <w:rPr>
          <w:rFonts w:ascii="Times New Roman CYR" w:hAnsi="Times New Roman CYR"/>
        </w:rPr>
        <w:t>(</w:t>
      </w:r>
      <w:r w:rsidR="00316AF8" w:rsidRPr="00316AF8">
        <w:t>В.В.Федотов, - А.Н. Иванов</w:t>
      </w:r>
      <w:r w:rsidRPr="00B318ED">
        <w:rPr>
          <w:rFonts w:ascii="Times New Roman CYR" w:hAnsi="Times New Roman CYR"/>
        </w:rPr>
        <w:t>)</w:t>
      </w:r>
    </w:p>
    <w:p w:rsidR="00840016" w:rsidRDefault="00840016" w:rsidP="006E6918">
      <w:pPr>
        <w:widowControl w:val="0"/>
        <w:jc w:val="both"/>
        <w:rPr>
          <w:rFonts w:ascii="Times New Roman CYR" w:hAnsi="Times New Roman CYR"/>
        </w:rPr>
      </w:pPr>
    </w:p>
    <w:p w:rsidR="001E6D71" w:rsidRPr="00424A12" w:rsidRDefault="001E6D71" w:rsidP="001E6D71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</w:rPr>
        <w:lastRenderedPageBreak/>
        <w:t>Заслушав и обсудив доклады и выступления участников заседания, антитеррористическая  комиссия Мариинско-Посадского района Чувашской Республики решила:</w:t>
      </w:r>
    </w:p>
    <w:p w:rsidR="00316AF8" w:rsidRDefault="007A4F19" w:rsidP="0031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AF8">
        <w:rPr>
          <w:rFonts w:ascii="Times New Roman" w:hAnsi="Times New Roman" w:cs="Times New Roman"/>
          <w:sz w:val="24"/>
          <w:szCs w:val="24"/>
        </w:rPr>
        <w:t>2</w:t>
      </w:r>
      <w:r w:rsidR="001E6D71" w:rsidRPr="00316AF8">
        <w:rPr>
          <w:rFonts w:ascii="Times New Roman" w:hAnsi="Times New Roman" w:cs="Times New Roman"/>
          <w:sz w:val="24"/>
          <w:szCs w:val="24"/>
        </w:rPr>
        <w:t>.</w:t>
      </w:r>
      <w:r w:rsidRPr="00316AF8">
        <w:rPr>
          <w:rFonts w:ascii="Times New Roman" w:hAnsi="Times New Roman" w:cs="Times New Roman"/>
          <w:sz w:val="24"/>
          <w:szCs w:val="24"/>
        </w:rPr>
        <w:t>1.</w:t>
      </w:r>
      <w:r w:rsidR="001E6D71" w:rsidRPr="00316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D71" w:rsidRPr="00316AF8"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r w:rsidR="00316AF8" w:rsidRPr="00316AF8">
        <w:rPr>
          <w:rFonts w:ascii="Times New Roman" w:hAnsi="Times New Roman" w:cs="Times New Roman"/>
          <w:sz w:val="24"/>
          <w:szCs w:val="24"/>
        </w:rPr>
        <w:t>начальника Мариинско-Посадского ОВО – филиала ФГКУ «УВО ВНГ России по Чувашской Республике» В.В.Федотова, заместителя начальника ОМВД РФ по Мариинско - Посадскому району А.Н.</w:t>
      </w:r>
      <w:r w:rsidR="00316AF8">
        <w:rPr>
          <w:rFonts w:ascii="Times New Roman" w:hAnsi="Times New Roman" w:cs="Times New Roman"/>
          <w:sz w:val="24"/>
          <w:szCs w:val="24"/>
        </w:rPr>
        <w:t xml:space="preserve"> </w:t>
      </w:r>
      <w:r w:rsidR="00316AF8" w:rsidRPr="00316AF8">
        <w:rPr>
          <w:rFonts w:ascii="Times New Roman" w:hAnsi="Times New Roman" w:cs="Times New Roman"/>
          <w:sz w:val="24"/>
          <w:szCs w:val="24"/>
        </w:rPr>
        <w:t>Иванова о категорировании и паспортизации гостиниц и иных средств размещения, объектов религиозных организаций, реализации дополнительных мероприятий по антитеррористической защищенности объектов, предусмотренных</w:t>
      </w:r>
      <w:r w:rsidR="00316AF8" w:rsidRPr="00316AF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16AF8" w:rsidRPr="00316AF8">
        <w:rPr>
          <w:rFonts w:ascii="Times New Roman" w:hAnsi="Times New Roman" w:cs="Times New Roman"/>
          <w:sz w:val="24"/>
          <w:szCs w:val="24"/>
        </w:rPr>
        <w:t>их паспортами безопасности.</w:t>
      </w:r>
      <w:proofErr w:type="gramEnd"/>
    </w:p>
    <w:p w:rsidR="00022C88" w:rsidRDefault="00022C88" w:rsidP="0031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ведомить руководителей гостиниц (оте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ини-отель «Сказка») об оформлении паспортов безопасности антитеррористической защищенности.</w:t>
      </w:r>
    </w:p>
    <w:p w:rsidR="00316AF8" w:rsidRDefault="00022C88" w:rsidP="00022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овать взаимодействие с руководителями религиозных организаций по оформлению паспортов безопасности антитеррористической защищенности.</w:t>
      </w:r>
    </w:p>
    <w:p w:rsidR="00022C88" w:rsidRDefault="00022C88" w:rsidP="00022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22C88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840016" w:rsidRDefault="00840016" w:rsidP="006E6918">
      <w:pPr>
        <w:widowControl w:val="0"/>
        <w:jc w:val="both"/>
        <w:rPr>
          <w:rFonts w:ascii="Times New Roman CYR" w:hAnsi="Times New Roman CYR"/>
        </w:rPr>
      </w:pPr>
    </w:p>
    <w:p w:rsidR="00316AF8" w:rsidRPr="00316AF8" w:rsidRDefault="007A4F19" w:rsidP="00316A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6AF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E4240" w:rsidRPr="00316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AF8" w:rsidRPr="00316AF8">
        <w:rPr>
          <w:rFonts w:ascii="Times New Roman" w:hAnsi="Times New Roman" w:cs="Times New Roman"/>
          <w:b/>
          <w:sz w:val="24"/>
          <w:szCs w:val="24"/>
        </w:rPr>
        <w:t>Обеспечение безопасности в ходе проведения голосования по поправкам в Конституцию Российской Федерации 22 апреля 2020 г.</w:t>
      </w:r>
    </w:p>
    <w:p w:rsidR="005E4240" w:rsidRPr="00316AF8" w:rsidRDefault="005E4240" w:rsidP="00316AF8">
      <w:pPr>
        <w:pStyle w:val="a5"/>
        <w:pBdr>
          <w:bottom w:val="single" w:sz="12" w:space="1" w:color="auto"/>
        </w:pBdr>
        <w:tabs>
          <w:tab w:val="left" w:pos="1095"/>
        </w:tabs>
        <w:ind w:left="360"/>
        <w:jc w:val="both"/>
        <w:rPr>
          <w:b/>
          <w:sz w:val="24"/>
          <w:szCs w:val="24"/>
        </w:rPr>
      </w:pPr>
    </w:p>
    <w:p w:rsidR="00316AF8" w:rsidRPr="00316AF8" w:rsidRDefault="00022C88" w:rsidP="00316AF8">
      <w:pPr>
        <w:jc w:val="center"/>
        <w:rPr>
          <w:bCs/>
        </w:rPr>
      </w:pPr>
      <w:r>
        <w:t>(А.Н. Иванов</w:t>
      </w:r>
      <w:r w:rsidR="00316AF8">
        <w:t>)</w:t>
      </w:r>
    </w:p>
    <w:p w:rsidR="005E4240" w:rsidRPr="00316AF8" w:rsidRDefault="005E4240" w:rsidP="005E4240">
      <w:pPr>
        <w:widowControl w:val="0"/>
        <w:shd w:val="clear" w:color="auto" w:fill="FFFFFF"/>
        <w:ind w:firstLine="709"/>
        <w:jc w:val="both"/>
        <w:rPr>
          <w:b/>
          <w:i/>
        </w:rPr>
      </w:pPr>
    </w:p>
    <w:p w:rsidR="005E4240" w:rsidRPr="00316AF8" w:rsidRDefault="005E4240" w:rsidP="005E4240">
      <w:pPr>
        <w:widowControl w:val="0"/>
        <w:shd w:val="clear" w:color="auto" w:fill="FFFFFF"/>
        <w:ind w:firstLine="709"/>
        <w:jc w:val="both"/>
        <w:rPr>
          <w:b/>
          <w:bCs/>
        </w:rPr>
      </w:pPr>
      <w:r>
        <w:rPr>
          <w:rFonts w:ascii="Times New Roman CYR" w:hAnsi="Times New Roman CYR"/>
        </w:rPr>
        <w:t xml:space="preserve">Заслушав и обсудив доклад и выступления участников заседания, антитеррористическая  комиссия Мариинско-Посадского района Чувашской Республики </w:t>
      </w:r>
      <w:r w:rsidRPr="00316AF8">
        <w:rPr>
          <w:b/>
        </w:rPr>
        <w:t>решила:</w:t>
      </w:r>
    </w:p>
    <w:p w:rsidR="00316AF8" w:rsidRPr="00316AF8" w:rsidRDefault="007A4F19" w:rsidP="00316AF8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6AF8">
        <w:rPr>
          <w:rFonts w:ascii="Times New Roman" w:hAnsi="Times New Roman" w:cs="Times New Roman"/>
          <w:sz w:val="24"/>
          <w:szCs w:val="24"/>
        </w:rPr>
        <w:t>3.</w:t>
      </w:r>
      <w:r w:rsidR="005E4240" w:rsidRPr="00316AF8">
        <w:rPr>
          <w:rFonts w:ascii="Times New Roman" w:hAnsi="Times New Roman" w:cs="Times New Roman"/>
          <w:sz w:val="24"/>
          <w:szCs w:val="24"/>
        </w:rPr>
        <w:t>1. Принять к сведению доклад</w:t>
      </w:r>
      <w:r w:rsidRPr="00316AF8">
        <w:rPr>
          <w:rFonts w:ascii="Times New Roman" w:hAnsi="Times New Roman" w:cs="Times New Roman"/>
          <w:sz w:val="24"/>
          <w:szCs w:val="24"/>
        </w:rPr>
        <w:t xml:space="preserve"> </w:t>
      </w:r>
      <w:r w:rsidR="00106832" w:rsidRPr="00316AF8">
        <w:rPr>
          <w:rFonts w:ascii="Times New Roman" w:hAnsi="Times New Roman" w:cs="Times New Roman"/>
          <w:sz w:val="24"/>
          <w:szCs w:val="24"/>
        </w:rPr>
        <w:t>заместителя начальника ОМВД РФ по Мариинско - Посадскому району А.Н.</w:t>
      </w:r>
      <w:r w:rsidR="00106832">
        <w:rPr>
          <w:rFonts w:ascii="Times New Roman" w:hAnsi="Times New Roman" w:cs="Times New Roman"/>
          <w:sz w:val="24"/>
          <w:szCs w:val="24"/>
        </w:rPr>
        <w:t xml:space="preserve"> </w:t>
      </w:r>
      <w:r w:rsidR="00106832" w:rsidRPr="00316AF8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316AF8" w:rsidRPr="00316AF8">
        <w:rPr>
          <w:rFonts w:ascii="Times New Roman" w:hAnsi="Times New Roman" w:cs="Times New Roman"/>
          <w:sz w:val="24"/>
          <w:szCs w:val="24"/>
        </w:rPr>
        <w:t>об обеспечении безопасности в ходе проведения голосования по поправкам в Конституцию Российской Федерации 22 апреля 2020 г.</w:t>
      </w:r>
    </w:p>
    <w:p w:rsidR="005E4240" w:rsidRDefault="007A4F19" w:rsidP="00316AF8">
      <w:pPr>
        <w:widowControl w:val="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3.</w:t>
      </w:r>
      <w:r w:rsidR="005E4240" w:rsidRPr="00424A12">
        <w:rPr>
          <w:rFonts w:ascii="Times New Roman CYR" w:hAnsi="Times New Roman CYR"/>
        </w:rPr>
        <w:t xml:space="preserve">2. </w:t>
      </w:r>
      <w:r w:rsidR="005E4240" w:rsidRPr="007A4F19">
        <w:rPr>
          <w:rFonts w:ascii="Times New Roman CYR" w:hAnsi="Times New Roman CYR"/>
          <w:b/>
        </w:rPr>
        <w:t>Р</w:t>
      </w:r>
      <w:r w:rsidRPr="007A4F19">
        <w:rPr>
          <w:rFonts w:ascii="Times New Roman CYR" w:hAnsi="Times New Roman CYR"/>
          <w:b/>
        </w:rPr>
        <w:t>екомендовать</w:t>
      </w:r>
      <w:r w:rsidR="005E4240" w:rsidRPr="007A4F19">
        <w:rPr>
          <w:rFonts w:ascii="Times New Roman CYR" w:hAnsi="Times New Roman CYR"/>
          <w:b/>
        </w:rPr>
        <w:t>:</w:t>
      </w:r>
      <w:r w:rsidR="005E4240" w:rsidRPr="0050189E">
        <w:rPr>
          <w:rFonts w:ascii="Times New Roman CYR" w:hAnsi="Times New Roman CYR"/>
          <w:b/>
        </w:rPr>
        <w:t xml:space="preserve"> </w:t>
      </w:r>
    </w:p>
    <w:p w:rsidR="00284AA6" w:rsidRPr="002D1FF4" w:rsidRDefault="00284AA6" w:rsidP="00284AA6">
      <w:pPr>
        <w:shd w:val="clear" w:color="auto" w:fill="FFFFFF"/>
        <w:tabs>
          <w:tab w:val="left" w:pos="1056"/>
          <w:tab w:val="left" w:pos="1260"/>
          <w:tab w:val="left" w:pos="3442"/>
          <w:tab w:val="left" w:pos="5938"/>
          <w:tab w:val="left" w:pos="7738"/>
        </w:tabs>
        <w:jc w:val="both"/>
        <w:rPr>
          <w:b/>
          <w:color w:val="000000"/>
        </w:rPr>
      </w:pPr>
      <w:r w:rsidRPr="002D1FF4">
        <w:rPr>
          <w:b/>
          <w:color w:val="000000"/>
        </w:rPr>
        <w:t xml:space="preserve">Главам </w:t>
      </w:r>
      <w:proofErr w:type="gramStart"/>
      <w:r w:rsidRPr="002D1FF4">
        <w:rPr>
          <w:b/>
          <w:color w:val="000000"/>
        </w:rPr>
        <w:t>городского</w:t>
      </w:r>
      <w:proofErr w:type="gramEnd"/>
      <w:r w:rsidRPr="002D1FF4">
        <w:rPr>
          <w:b/>
          <w:color w:val="000000"/>
        </w:rPr>
        <w:t xml:space="preserve"> и сельских поселений Мариинско-Посадского района:</w:t>
      </w:r>
    </w:p>
    <w:p w:rsidR="00284AA6" w:rsidRPr="00D41EE5" w:rsidRDefault="00284AA6" w:rsidP="00284AA6">
      <w:pPr>
        <w:shd w:val="clear" w:color="auto" w:fill="FFFFFF"/>
        <w:tabs>
          <w:tab w:val="left" w:pos="1056"/>
          <w:tab w:val="left" w:pos="3442"/>
          <w:tab w:val="left" w:pos="5938"/>
          <w:tab w:val="left" w:pos="7738"/>
        </w:tabs>
        <w:ind w:firstLine="426"/>
        <w:jc w:val="both"/>
        <w:rPr>
          <w:color w:val="000000"/>
        </w:rPr>
      </w:pPr>
      <w:r w:rsidRPr="00D41EE5">
        <w:rPr>
          <w:color w:val="000000"/>
        </w:rPr>
        <w:t xml:space="preserve">- выработать комплекс организационных и профилактических мер, направленный на обеспечение правопорядка и общественной безопасности, предотвращение проявлений терроризма и экстремизма в период подготовки и проведения </w:t>
      </w:r>
      <w:r>
        <w:rPr>
          <w:color w:val="000000"/>
        </w:rPr>
        <w:t>голосования</w:t>
      </w:r>
      <w:r w:rsidRPr="00D41EE5">
        <w:rPr>
          <w:color w:val="000000"/>
        </w:rPr>
        <w:t>;</w:t>
      </w:r>
    </w:p>
    <w:p w:rsidR="00284AA6" w:rsidRPr="00D41EE5" w:rsidRDefault="00284AA6" w:rsidP="00284AA6">
      <w:pPr>
        <w:shd w:val="clear" w:color="auto" w:fill="FFFFFF"/>
        <w:tabs>
          <w:tab w:val="left" w:pos="1056"/>
        </w:tabs>
        <w:ind w:firstLine="426"/>
        <w:jc w:val="both"/>
        <w:rPr>
          <w:color w:val="000000"/>
        </w:rPr>
      </w:pPr>
      <w:r w:rsidRPr="00D41EE5">
        <w:rPr>
          <w:color w:val="000000"/>
        </w:rPr>
        <w:t xml:space="preserve">- с целью обеспечения безопасности и повышения антитеррористической защищенности рассмотреть вопросы об оборудовании мест голосования системами видеонаблюдения с функцией записи на территории городского поселения, а также по оснащению постов охраны </w:t>
      </w:r>
      <w:r>
        <w:rPr>
          <w:color w:val="000000"/>
        </w:rPr>
        <w:t>мест голосования</w:t>
      </w:r>
      <w:r w:rsidRPr="00D41EE5">
        <w:rPr>
          <w:color w:val="000000"/>
        </w:rPr>
        <w:t xml:space="preserve"> ручными </w:t>
      </w:r>
      <w:proofErr w:type="spellStart"/>
      <w:r w:rsidRPr="00D41EE5">
        <w:rPr>
          <w:color w:val="000000"/>
        </w:rPr>
        <w:t>металлодетекторами</w:t>
      </w:r>
      <w:proofErr w:type="spellEnd"/>
      <w:r w:rsidRPr="00D41EE5">
        <w:rPr>
          <w:color w:val="000000"/>
        </w:rPr>
        <w:t>;</w:t>
      </w:r>
    </w:p>
    <w:p w:rsidR="00284AA6" w:rsidRPr="00D41EE5" w:rsidRDefault="00284AA6" w:rsidP="00284AA6">
      <w:pPr>
        <w:shd w:val="clear" w:color="auto" w:fill="FFFFFF"/>
        <w:tabs>
          <w:tab w:val="left" w:pos="1056"/>
        </w:tabs>
        <w:ind w:firstLine="426"/>
        <w:jc w:val="both"/>
        <w:rPr>
          <w:color w:val="000000"/>
        </w:rPr>
      </w:pPr>
      <w:r w:rsidRPr="00D41EE5">
        <w:rPr>
          <w:color w:val="000000"/>
        </w:rPr>
        <w:t xml:space="preserve">- предварительно до  дня голосования, и подведения итогов голосования совместно с правоохранительными органами подобрать и направить </w:t>
      </w:r>
      <w:r w:rsidRPr="00284AA6">
        <w:rPr>
          <w:color w:val="000000"/>
        </w:rPr>
        <w:t>на места голосования лиц, уполномоченных обеспечивать порядок и общественную безопасность в местах голосования людей;</w:t>
      </w:r>
    </w:p>
    <w:p w:rsidR="00284AA6" w:rsidRPr="002D1FF4" w:rsidRDefault="00284AA6" w:rsidP="00284AA6">
      <w:pPr>
        <w:shd w:val="clear" w:color="auto" w:fill="FFFFFF"/>
        <w:ind w:firstLine="852"/>
        <w:jc w:val="both"/>
      </w:pPr>
      <w:r w:rsidRPr="002D1FF4">
        <w:rPr>
          <w:color w:val="000000"/>
        </w:rPr>
        <w:t>- обратить внимание руководителей предприятий, учреждений и организаций независимо от форм собственности, расположенных на подведомственной территории, на персональную ответственность за качество и полноту проводимых антитеррористических мероприятий, обеспечение безопасности функционирования объектов</w:t>
      </w:r>
      <w:r>
        <w:rPr>
          <w:color w:val="000000"/>
        </w:rPr>
        <w:t>;</w:t>
      </w:r>
    </w:p>
    <w:p w:rsidR="00284AA6" w:rsidRPr="002D1FF4" w:rsidRDefault="00284AA6" w:rsidP="00284AA6">
      <w:pPr>
        <w:shd w:val="clear" w:color="auto" w:fill="FFFFFF"/>
        <w:ind w:right="10" w:firstLine="852"/>
        <w:jc w:val="both"/>
      </w:pPr>
      <w:r w:rsidRPr="002D1FF4">
        <w:rPr>
          <w:color w:val="000000"/>
        </w:rPr>
        <w:t>- в полном объеме обеспечить выполнение требований Инструкции о мерах пожарной безопасности</w:t>
      </w:r>
      <w:r>
        <w:rPr>
          <w:color w:val="000000"/>
        </w:rPr>
        <w:t xml:space="preserve"> в помещениях для голосования</w:t>
      </w:r>
      <w:r w:rsidRPr="002D1FF4">
        <w:rPr>
          <w:color w:val="000000"/>
        </w:rPr>
        <w:t xml:space="preserve">. </w:t>
      </w:r>
      <w:proofErr w:type="gramStart"/>
      <w:r w:rsidRPr="002D1FF4">
        <w:rPr>
          <w:color w:val="000000"/>
        </w:rPr>
        <w:t xml:space="preserve">В целях поддержания правопорядка и обеспечения противопожарной безопасности спланировать и осуществить </w:t>
      </w:r>
      <w:r w:rsidRPr="002D1FF4">
        <w:rPr>
          <w:color w:val="000000"/>
        </w:rPr>
        <w:lastRenderedPageBreak/>
        <w:t xml:space="preserve">на всех </w:t>
      </w:r>
      <w:r>
        <w:rPr>
          <w:color w:val="000000"/>
        </w:rPr>
        <w:t>местах голосования</w:t>
      </w:r>
      <w:r w:rsidRPr="002D1FF4">
        <w:rPr>
          <w:color w:val="000000"/>
        </w:rPr>
        <w:t xml:space="preserve"> выставление постов охраны из числа сотрудников органов МВД</w:t>
      </w:r>
      <w:r>
        <w:rPr>
          <w:color w:val="000000"/>
        </w:rPr>
        <w:t>;</w:t>
      </w:r>
      <w:proofErr w:type="gramEnd"/>
    </w:p>
    <w:p w:rsidR="00CE5FAE" w:rsidRDefault="00284AA6" w:rsidP="00E46FC3">
      <w:pPr>
        <w:shd w:val="clear" w:color="auto" w:fill="FFFFFF"/>
        <w:tabs>
          <w:tab w:val="left" w:pos="1195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>- организовать проверки реализации планов действий при возникновении чрезвычайной ситуации, при необходимости скорректировать порядок привлечения сил и средств, выделенных для проведения первоочередных мероприятий по пресечению террористических актов, минимизации и ликвидации их последствий</w:t>
      </w:r>
      <w:r>
        <w:rPr>
          <w:color w:val="000000"/>
        </w:rPr>
        <w:t>;</w:t>
      </w:r>
    </w:p>
    <w:p w:rsidR="00284AA6" w:rsidRDefault="00284AA6" w:rsidP="00284AA6">
      <w:pPr>
        <w:shd w:val="clear" w:color="auto" w:fill="FFFFFF"/>
        <w:tabs>
          <w:tab w:val="left" w:pos="1195"/>
        </w:tabs>
        <w:ind w:firstLine="852"/>
        <w:jc w:val="both"/>
      </w:pPr>
      <w:r w:rsidRPr="00F56202">
        <w:rPr>
          <w:color w:val="000000"/>
        </w:rPr>
        <w:t xml:space="preserve">- </w:t>
      </w:r>
      <w:r w:rsidRPr="00F56202">
        <w:rPr>
          <w:b/>
          <w:color w:val="000000"/>
        </w:rPr>
        <w:t>до 2</w:t>
      </w:r>
      <w:r w:rsidR="00CE5FAE">
        <w:rPr>
          <w:b/>
          <w:color w:val="000000"/>
        </w:rPr>
        <w:t>0</w:t>
      </w:r>
      <w:r w:rsidRPr="00F56202">
        <w:rPr>
          <w:b/>
          <w:color w:val="000000"/>
        </w:rPr>
        <w:t>.0</w:t>
      </w:r>
      <w:r w:rsidR="00CE5FAE">
        <w:rPr>
          <w:b/>
          <w:color w:val="000000"/>
        </w:rPr>
        <w:t>4</w:t>
      </w:r>
      <w:r w:rsidRPr="00F56202">
        <w:rPr>
          <w:b/>
          <w:color w:val="000000"/>
        </w:rPr>
        <w:t>.20</w:t>
      </w:r>
      <w:r w:rsidR="00CE5FAE">
        <w:rPr>
          <w:b/>
          <w:color w:val="000000"/>
        </w:rPr>
        <w:t>20</w:t>
      </w:r>
      <w:r w:rsidRPr="00F56202">
        <w:rPr>
          <w:color w:val="000000"/>
        </w:rPr>
        <w:t xml:space="preserve"> года информировать </w:t>
      </w:r>
      <w:r w:rsidR="00CE5FAE">
        <w:rPr>
          <w:color w:val="000000"/>
        </w:rPr>
        <w:t xml:space="preserve">отдел организационной работы </w:t>
      </w:r>
      <w:r w:rsidRPr="00F56202">
        <w:rPr>
          <w:color w:val="000000"/>
        </w:rPr>
        <w:t xml:space="preserve">об устранении выявленных нарушений в ходе проверки Прокуратурой Мариинско-Посадского района Чувашской Республики  </w:t>
      </w:r>
      <w:r w:rsidRPr="00F56202">
        <w:t>с привлечением сотрудников ОМВД п</w:t>
      </w:r>
      <w:r>
        <w:t xml:space="preserve">о Мариинско – Посадскому району, </w:t>
      </w:r>
      <w:r w:rsidRPr="00F56202">
        <w:rPr>
          <w:color w:val="000000"/>
        </w:rPr>
        <w:t xml:space="preserve">и ОНД и </w:t>
      </w:r>
      <w:proofErr w:type="gramStart"/>
      <w:r w:rsidRPr="00F56202">
        <w:rPr>
          <w:color w:val="000000"/>
        </w:rPr>
        <w:t>ПР</w:t>
      </w:r>
      <w:proofErr w:type="gramEnd"/>
      <w:r w:rsidRPr="00F56202">
        <w:rPr>
          <w:color w:val="000000"/>
        </w:rPr>
        <w:t xml:space="preserve"> по Мариинско-Посадскому району</w:t>
      </w:r>
      <w:r>
        <w:rPr>
          <w:color w:val="000000"/>
        </w:rPr>
        <w:t xml:space="preserve"> по вопросам </w:t>
      </w:r>
      <w:r w:rsidRPr="00F56202">
        <w:t xml:space="preserve"> соблюдения законодательства о пожарной безопасности и антитеррористической защищенности в зданиях и по</w:t>
      </w:r>
      <w:r>
        <w:t xml:space="preserve">мещениях </w:t>
      </w:r>
      <w:r w:rsidR="00CE5FAE">
        <w:t>голосования</w:t>
      </w:r>
      <w:r>
        <w:t>;</w:t>
      </w:r>
    </w:p>
    <w:p w:rsidR="00106832" w:rsidRDefault="00106832" w:rsidP="00284AA6">
      <w:pPr>
        <w:shd w:val="clear" w:color="auto" w:fill="FFFFFF"/>
        <w:tabs>
          <w:tab w:val="left" w:pos="1195"/>
        </w:tabs>
        <w:ind w:firstLine="852"/>
        <w:jc w:val="both"/>
      </w:pPr>
    </w:p>
    <w:p w:rsidR="00284AA6" w:rsidRPr="002D1FF4" w:rsidRDefault="00CE5FAE" w:rsidP="00284AA6">
      <w:pPr>
        <w:jc w:val="both"/>
        <w:rPr>
          <w:b/>
        </w:rPr>
      </w:pPr>
      <w:r>
        <w:rPr>
          <w:b/>
        </w:rPr>
        <w:t xml:space="preserve"> </w:t>
      </w:r>
      <w:r w:rsidR="00284AA6" w:rsidRPr="002D1FF4">
        <w:rPr>
          <w:b/>
        </w:rPr>
        <w:t>ОМВД России по Мариинско-Посадскому району (</w:t>
      </w:r>
      <w:r>
        <w:rPr>
          <w:b/>
        </w:rPr>
        <w:t>Сергееву А.А</w:t>
      </w:r>
      <w:r w:rsidR="00284AA6" w:rsidRPr="002D1FF4">
        <w:rPr>
          <w:b/>
        </w:rPr>
        <w:t>.):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>- обеспечить реализацию совместных предупредительно - профилактических и оперативно-розыскных мероприятий, направленных на обеспечение правопорядка и общественной безопасности, выявление и пресечение угроз совершения террористических актов;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>-  разработать и реализовать комплекс мероприятий по повышению эффективности деятельности по обеспечению антитеррористической защищенности  и общественного порядка не только на участках в день</w:t>
      </w:r>
      <w:r w:rsidR="00E46FC3">
        <w:rPr>
          <w:color w:val="000000"/>
        </w:rPr>
        <w:t xml:space="preserve"> голосования</w:t>
      </w:r>
      <w:r w:rsidRPr="002D1FF4">
        <w:rPr>
          <w:color w:val="000000"/>
        </w:rPr>
        <w:t xml:space="preserve">, но и в ходе общественно-политических, спортивных, культурных и иных мероприятий связанных с </w:t>
      </w:r>
      <w:r w:rsidR="00E46FC3">
        <w:rPr>
          <w:color w:val="000000"/>
        </w:rPr>
        <w:t>голосованием</w:t>
      </w:r>
      <w:r w:rsidRPr="002D1FF4">
        <w:rPr>
          <w:color w:val="000000"/>
        </w:rPr>
        <w:t>;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 xml:space="preserve">- повысить оперативность по выявлению и пресечению деятельности в ходе </w:t>
      </w:r>
      <w:r w:rsidR="00E46FC3">
        <w:rPr>
          <w:color w:val="000000"/>
        </w:rPr>
        <w:t>голосования агитации</w:t>
      </w:r>
      <w:r w:rsidRPr="002D1FF4">
        <w:rPr>
          <w:color w:val="000000"/>
        </w:rPr>
        <w:t xml:space="preserve"> сопровождающейся изготовлением и распространением анонимных плакатов и листовок, в том числе экстремистского характера;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>- уделить повышенное внимание (при перевозке и в помещениях участков) обеспечению сохранности бюллетеней для голосования;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 xml:space="preserve">- предусмотреть соответствующие меры по обеспечению безопасности членов  комиссий, особенно в день голосования и при доставке документации от нижестоящих  комиссий </w:t>
      </w:r>
      <w:proofErr w:type="gramStart"/>
      <w:r w:rsidRPr="002D1FF4">
        <w:rPr>
          <w:color w:val="000000"/>
        </w:rPr>
        <w:t>в</w:t>
      </w:r>
      <w:proofErr w:type="gramEnd"/>
      <w:r w:rsidRPr="002D1FF4">
        <w:rPr>
          <w:color w:val="000000"/>
        </w:rPr>
        <w:t xml:space="preserve"> вышестоящие;</w:t>
      </w:r>
    </w:p>
    <w:p w:rsidR="00284AA6" w:rsidRPr="002D1FF4" w:rsidRDefault="00284AA6" w:rsidP="00284AA6">
      <w:pPr>
        <w:shd w:val="clear" w:color="auto" w:fill="FFFFFF"/>
        <w:tabs>
          <w:tab w:val="left" w:pos="1056"/>
        </w:tabs>
        <w:ind w:firstLine="852"/>
        <w:jc w:val="both"/>
        <w:rPr>
          <w:color w:val="000000"/>
        </w:rPr>
      </w:pPr>
      <w:r w:rsidRPr="002D1FF4">
        <w:rPr>
          <w:color w:val="000000"/>
        </w:rPr>
        <w:t>- по согласованию с  территориальными комиссиями провести обучение членов этих комиссий по поведению в экстремальных, нестандартных ситуациях, провести инструктажи (практические) о действиях членов комиссий в случаях телефонных и иных сообщений об угрозе террористического акта на участке</w:t>
      </w:r>
      <w:r w:rsidR="00397920">
        <w:rPr>
          <w:color w:val="000000"/>
        </w:rPr>
        <w:t xml:space="preserve"> голосования </w:t>
      </w:r>
      <w:r w:rsidRPr="002D1FF4">
        <w:rPr>
          <w:color w:val="000000"/>
        </w:rPr>
        <w:t xml:space="preserve"> и других непредвиденных ситуациях.</w:t>
      </w:r>
      <w:r w:rsidRPr="002D1FF4">
        <w:t xml:space="preserve"> </w:t>
      </w:r>
      <w:r w:rsidRPr="002D1FF4">
        <w:rPr>
          <w:color w:val="000000"/>
        </w:rPr>
        <w:t>В случае выявления возможных террористических угроз обеспечить незамедлительное взаимное информирование  дежурные службы;</w:t>
      </w:r>
    </w:p>
    <w:p w:rsidR="00284AA6" w:rsidRDefault="00284AA6" w:rsidP="00284AA6">
      <w:pPr>
        <w:shd w:val="clear" w:color="auto" w:fill="FFFFFF"/>
        <w:tabs>
          <w:tab w:val="left" w:pos="1195"/>
        </w:tabs>
        <w:ind w:firstLine="852"/>
        <w:jc w:val="both"/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- р</w:t>
      </w:r>
      <w:r w:rsidRPr="002D1FF4">
        <w:rPr>
          <w:color w:val="000000"/>
        </w:rPr>
        <w:t xml:space="preserve">еализовать комплекс мер, направленный на обеспечение противодиверсионной, антитеррористической и противопожарной защищённости объектов органов государственной власти, энергетики, транспорта, связи, массового пребывания граждан, а также по обеспечению правопорядка и общественной безопасности в период подготовки и проведения </w:t>
      </w:r>
      <w:r w:rsidR="00397920">
        <w:rPr>
          <w:color w:val="000000"/>
        </w:rPr>
        <w:t>голосования</w:t>
      </w:r>
      <w:r>
        <w:rPr>
          <w:color w:val="000000"/>
        </w:rPr>
        <w:t>;</w:t>
      </w:r>
      <w:r w:rsidRPr="002D1FF4">
        <w:t xml:space="preserve"> </w:t>
      </w:r>
      <w:proofErr w:type="gramEnd"/>
    </w:p>
    <w:p w:rsidR="00397920" w:rsidRDefault="00284AA6" w:rsidP="00284AA6">
      <w:pPr>
        <w:shd w:val="clear" w:color="auto" w:fill="FFFFFF"/>
        <w:tabs>
          <w:tab w:val="left" w:pos="1195"/>
        </w:tabs>
        <w:ind w:firstLine="852"/>
        <w:jc w:val="both"/>
        <w:rPr>
          <w:color w:val="000000"/>
        </w:rPr>
      </w:pPr>
      <w:r>
        <w:rPr>
          <w:color w:val="000000"/>
        </w:rPr>
        <w:t>- о</w:t>
      </w:r>
      <w:r w:rsidRPr="002D1FF4">
        <w:rPr>
          <w:color w:val="000000"/>
        </w:rPr>
        <w:t>собое внимание уделить планированию и реализации мероприятий направленных на обеспечение безопасности мест размещения участков</w:t>
      </w:r>
      <w:r w:rsidR="00397920">
        <w:rPr>
          <w:color w:val="000000"/>
        </w:rPr>
        <w:t xml:space="preserve"> для голосования;</w:t>
      </w:r>
    </w:p>
    <w:p w:rsidR="00284AA6" w:rsidRDefault="00397920" w:rsidP="00284AA6">
      <w:pPr>
        <w:shd w:val="clear" w:color="auto" w:fill="FFFFFF"/>
        <w:tabs>
          <w:tab w:val="left" w:pos="1195"/>
        </w:tabs>
        <w:ind w:firstLine="852"/>
        <w:jc w:val="both"/>
        <w:rPr>
          <w:color w:val="000000"/>
        </w:rPr>
      </w:pPr>
      <w:r>
        <w:rPr>
          <w:color w:val="000000"/>
        </w:rPr>
        <w:t xml:space="preserve">- </w:t>
      </w:r>
      <w:r w:rsidR="00284AA6">
        <w:rPr>
          <w:color w:val="000000"/>
        </w:rPr>
        <w:t xml:space="preserve"> ос</w:t>
      </w:r>
      <w:r w:rsidR="00284AA6" w:rsidRPr="002D1FF4">
        <w:rPr>
          <w:color w:val="000000"/>
        </w:rPr>
        <w:t>уществить обследования помещений</w:t>
      </w:r>
      <w:r>
        <w:rPr>
          <w:color w:val="000000"/>
        </w:rPr>
        <w:t xml:space="preserve"> мест голосования с</w:t>
      </w:r>
      <w:r w:rsidR="00284AA6" w:rsidRPr="002D1FF4">
        <w:rPr>
          <w:color w:val="000000"/>
        </w:rPr>
        <w:t xml:space="preserve"> использованием специальных средств на предмет возможного обнаружения взрывных устройств.</w:t>
      </w:r>
    </w:p>
    <w:p w:rsidR="00106832" w:rsidRDefault="00106832" w:rsidP="00284AA6">
      <w:pPr>
        <w:shd w:val="clear" w:color="auto" w:fill="FFFFFF"/>
        <w:tabs>
          <w:tab w:val="left" w:pos="1195"/>
        </w:tabs>
        <w:ind w:firstLine="852"/>
        <w:jc w:val="both"/>
        <w:rPr>
          <w:color w:val="000000"/>
        </w:rPr>
      </w:pPr>
      <w:r w:rsidRPr="00F56202">
        <w:rPr>
          <w:b/>
          <w:color w:val="000000"/>
        </w:rPr>
        <w:t>до 2</w:t>
      </w:r>
      <w:r>
        <w:rPr>
          <w:b/>
          <w:color w:val="000000"/>
        </w:rPr>
        <w:t>0</w:t>
      </w:r>
      <w:r w:rsidRPr="00F56202">
        <w:rPr>
          <w:b/>
          <w:color w:val="000000"/>
        </w:rPr>
        <w:t>.0</w:t>
      </w:r>
      <w:r>
        <w:rPr>
          <w:b/>
          <w:color w:val="000000"/>
        </w:rPr>
        <w:t>4</w:t>
      </w:r>
      <w:r w:rsidRPr="00F56202">
        <w:rPr>
          <w:b/>
          <w:color w:val="000000"/>
        </w:rPr>
        <w:t>.20</w:t>
      </w:r>
      <w:r>
        <w:rPr>
          <w:b/>
          <w:color w:val="000000"/>
        </w:rPr>
        <w:t>20</w:t>
      </w:r>
      <w:r w:rsidRPr="00F56202">
        <w:rPr>
          <w:color w:val="000000"/>
        </w:rPr>
        <w:t xml:space="preserve"> года информировать </w:t>
      </w:r>
      <w:r>
        <w:rPr>
          <w:color w:val="000000"/>
        </w:rPr>
        <w:t>отдел организационной работы администрации Мариинско-Посадского района.</w:t>
      </w:r>
    </w:p>
    <w:p w:rsidR="0066653D" w:rsidRDefault="0066653D" w:rsidP="0066653D">
      <w:pPr>
        <w:jc w:val="both"/>
      </w:pPr>
      <w:r>
        <w:t>3.3</w:t>
      </w:r>
      <w:r w:rsidR="005E4240" w:rsidRPr="000C5F0A">
        <w:rPr>
          <w:b/>
        </w:rPr>
        <w:t xml:space="preserve">. </w:t>
      </w:r>
      <w:proofErr w:type="gramStart"/>
      <w:r w:rsidR="005E4240" w:rsidRPr="001F15CC">
        <w:t>Контроль за</w:t>
      </w:r>
      <w:proofErr w:type="gramEnd"/>
      <w:r w:rsidR="005E4240" w:rsidRPr="001F15CC">
        <w:t xml:space="preserve"> исполнением</w:t>
      </w:r>
      <w:r>
        <w:t xml:space="preserve"> </w:t>
      </w:r>
      <w:r w:rsidR="005E4240" w:rsidRPr="001F15CC">
        <w:t xml:space="preserve">возложить на секретаря </w:t>
      </w:r>
      <w:r w:rsidR="003B3E8A">
        <w:t>антитеррористической комиссии</w:t>
      </w:r>
      <w:r w:rsidR="005E4240" w:rsidRPr="001F15CC">
        <w:t xml:space="preserve"> </w:t>
      </w:r>
    </w:p>
    <w:p w:rsidR="005E4240" w:rsidRPr="001F15CC" w:rsidRDefault="00106832" w:rsidP="0066653D">
      <w:pPr>
        <w:jc w:val="both"/>
      </w:pPr>
      <w:r>
        <w:t xml:space="preserve">       </w:t>
      </w:r>
      <w:r w:rsidR="005E4240" w:rsidRPr="001F15CC">
        <w:t>А. Н. Малинина.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106832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lastRenderedPageBreak/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5E4240" w:rsidRDefault="005E4240" w:rsidP="005E4240">
      <w:pPr>
        <w:ind w:firstLine="708"/>
        <w:jc w:val="both"/>
      </w:pPr>
    </w:p>
    <w:p w:rsidR="005E4240" w:rsidRDefault="00DA69BB" w:rsidP="0066653D">
      <w:pPr>
        <w:pBdr>
          <w:bottom w:val="single" w:sz="12" w:space="1" w:color="auto"/>
        </w:pBdr>
        <w:ind w:firstLine="708"/>
        <w:jc w:val="both"/>
        <w:rPr>
          <w:b/>
        </w:rPr>
      </w:pPr>
      <w:r w:rsidRPr="00DA69BB">
        <w:rPr>
          <w:b/>
          <w:lang w:val="en-US"/>
        </w:rPr>
        <w:t>IV</w:t>
      </w:r>
      <w:r w:rsidRPr="00DA69BB">
        <w:rPr>
          <w:b/>
        </w:rPr>
        <w:t xml:space="preserve">. </w:t>
      </w:r>
      <w:r w:rsidR="0066653D" w:rsidRPr="0066653D">
        <w:rPr>
          <w:b/>
        </w:rPr>
        <w:t>Освоение финансовых средств, выделенных на профилактику идеологии терроризма и экстремистской деятельности</w:t>
      </w:r>
    </w:p>
    <w:p w:rsidR="005E4240" w:rsidRDefault="00DA69BB" w:rsidP="00DA69BB">
      <w:pPr>
        <w:widowControl w:val="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А.Н. Малинин)</w:t>
      </w:r>
    </w:p>
    <w:p w:rsidR="00DA69BB" w:rsidRPr="00DA69BB" w:rsidRDefault="00DA69BB" w:rsidP="00DA69BB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/>
          <w:bCs/>
        </w:rPr>
      </w:pPr>
      <w:r w:rsidRPr="00424A12">
        <w:rPr>
          <w:rFonts w:ascii="Times New Roman CYR" w:hAnsi="Times New Roman CYR"/>
        </w:rPr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DA69BB">
        <w:rPr>
          <w:rFonts w:ascii="Times New Roman CYR" w:hAnsi="Times New Roman CYR"/>
          <w:b/>
          <w:bCs/>
        </w:rPr>
        <w:t>решила:</w:t>
      </w:r>
    </w:p>
    <w:p w:rsidR="0066653D" w:rsidRDefault="00DA69BB" w:rsidP="0066653D">
      <w:pPr>
        <w:widowControl w:val="0"/>
        <w:shd w:val="clear" w:color="auto" w:fill="FFFFFF"/>
        <w:ind w:firstLine="709"/>
        <w:jc w:val="both"/>
      </w:pPr>
      <w:r>
        <w:rPr>
          <w:rFonts w:ascii="Times New Roman CYR" w:hAnsi="Times New Roman CYR"/>
        </w:rPr>
        <w:t>4</w:t>
      </w:r>
      <w:r w:rsidRPr="00424A12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1.</w:t>
      </w:r>
      <w:r w:rsidRPr="00424A12">
        <w:rPr>
          <w:rFonts w:ascii="Times New Roman CYR" w:hAnsi="Times New Roman CYR"/>
        </w:rPr>
        <w:t>Принять к сведению доклад</w:t>
      </w:r>
      <w:r w:rsidR="003B3E8A">
        <w:rPr>
          <w:rFonts w:ascii="Times New Roman CYR" w:hAnsi="Times New Roman CYR"/>
        </w:rPr>
        <w:t xml:space="preserve"> секретаря АТК Мариинско – Посадского района,</w:t>
      </w:r>
      <w:r w:rsidRPr="00424A12">
        <w:rPr>
          <w:rFonts w:ascii="Times New Roman CYR" w:hAnsi="Times New Roman CYR"/>
        </w:rPr>
        <w:t xml:space="preserve"> начальника отдела </w:t>
      </w:r>
      <w:r>
        <w:rPr>
          <w:rFonts w:ascii="Times New Roman CYR" w:hAnsi="Times New Roman CYR"/>
        </w:rPr>
        <w:t>специальных программ администрации</w:t>
      </w:r>
      <w:r w:rsidRPr="00424A12">
        <w:rPr>
          <w:rFonts w:ascii="Times New Roman CYR" w:hAnsi="Times New Roman CYR"/>
        </w:rPr>
        <w:t xml:space="preserve"> Мариинско-Посадского района </w:t>
      </w:r>
      <w:r>
        <w:rPr>
          <w:rFonts w:ascii="Times New Roman CYR" w:hAnsi="Times New Roman CYR"/>
        </w:rPr>
        <w:t>А.Н. Малинина</w:t>
      </w:r>
      <w:r w:rsidRPr="00424A12">
        <w:rPr>
          <w:rFonts w:ascii="Times New Roman CYR" w:hAnsi="Times New Roman CYR"/>
        </w:rPr>
        <w:t xml:space="preserve"> </w:t>
      </w:r>
      <w:bookmarkStart w:id="0" w:name="_GoBack"/>
      <w:bookmarkEnd w:id="0"/>
      <w:r w:rsidR="0066653D">
        <w:rPr>
          <w:rFonts w:ascii="Times New Roman CYR" w:hAnsi="Times New Roman CYR"/>
        </w:rPr>
        <w:t xml:space="preserve">об </w:t>
      </w:r>
      <w:r w:rsidR="0066653D" w:rsidRPr="0066653D">
        <w:rPr>
          <w:rFonts w:ascii="Times New Roman CYR" w:hAnsi="Times New Roman CYR"/>
        </w:rPr>
        <w:t>о</w:t>
      </w:r>
      <w:r w:rsidR="0066653D" w:rsidRPr="0066653D">
        <w:t>своении финансовых средств, выделенных на профилактику идеологии терроризма и экстремистской деятельности</w:t>
      </w:r>
      <w:r w:rsidR="0066653D">
        <w:t>.</w:t>
      </w:r>
    </w:p>
    <w:p w:rsidR="0066653D" w:rsidRDefault="00070020" w:rsidP="0066653D">
      <w:pPr>
        <w:widowControl w:val="0"/>
        <w:shd w:val="clear" w:color="auto" w:fill="FFFFFF"/>
        <w:ind w:firstLine="709"/>
        <w:jc w:val="both"/>
      </w:pPr>
      <w:r>
        <w:t>4.2. Изготовить баннер по профилактике терроризма и экстремисткой деятельности и совместно с администрацией Мариинско-Посадского городского поселения определить место размещения.</w:t>
      </w:r>
    </w:p>
    <w:p w:rsidR="0066653D" w:rsidRPr="0066653D" w:rsidRDefault="0066653D" w:rsidP="00070020">
      <w:pPr>
        <w:widowControl w:val="0"/>
        <w:shd w:val="clear" w:color="auto" w:fill="FFFFFF"/>
        <w:jc w:val="both"/>
        <w:rPr>
          <w:rFonts w:ascii="Times New Roman CYR" w:hAnsi="Times New Roman CYR"/>
        </w:rPr>
      </w:pPr>
    </w:p>
    <w:p w:rsidR="006538F4" w:rsidRDefault="006538F4" w:rsidP="0066653D">
      <w:pPr>
        <w:widowControl w:val="0"/>
        <w:shd w:val="clear" w:color="auto" w:fill="FFFFFF"/>
        <w:ind w:firstLine="709"/>
        <w:jc w:val="both"/>
      </w:pPr>
      <w:r w:rsidRPr="003C2D07">
        <w:t>По результатам голосования решение принято</w:t>
      </w:r>
      <w:r>
        <w:t xml:space="preserve"> единогласно</w:t>
      </w:r>
    </w:p>
    <w:p w:rsidR="006538F4" w:rsidRDefault="006538F4" w:rsidP="006538F4">
      <w:pPr>
        <w:spacing w:line="276" w:lineRule="auto"/>
        <w:ind w:firstLine="567"/>
        <w:jc w:val="both"/>
      </w:pPr>
      <w:r w:rsidRPr="003C2D07">
        <w:t>«за»</w:t>
      </w:r>
      <w:r>
        <w:t xml:space="preserve"> ---------------------            </w:t>
      </w:r>
      <w:r w:rsidR="00070020">
        <w:t>6</w:t>
      </w:r>
      <w:r>
        <w:t xml:space="preserve">        чел.</w:t>
      </w:r>
    </w:p>
    <w:p w:rsidR="006538F4" w:rsidRDefault="006538F4" w:rsidP="006538F4">
      <w:pPr>
        <w:spacing w:line="276" w:lineRule="auto"/>
        <w:ind w:firstLine="567"/>
        <w:jc w:val="both"/>
      </w:pPr>
      <w:r>
        <w:t>«против» -----------                 0        чел.</w:t>
      </w:r>
    </w:p>
    <w:p w:rsidR="006538F4" w:rsidRPr="003C2D07" w:rsidRDefault="006538F4" w:rsidP="006538F4">
      <w:pPr>
        <w:spacing w:line="276" w:lineRule="auto"/>
        <w:ind w:firstLine="567"/>
        <w:jc w:val="both"/>
        <w:rPr>
          <w:sz w:val="28"/>
          <w:szCs w:val="28"/>
        </w:rPr>
      </w:pPr>
      <w:r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097925" w:rsidRDefault="00097925" w:rsidP="00097925">
      <w:pPr>
        <w:widowControl w:val="0"/>
        <w:shd w:val="clear" w:color="auto" w:fill="FFFFFF"/>
        <w:ind w:firstLine="709"/>
        <w:jc w:val="both"/>
        <w:rPr>
          <w:rFonts w:ascii="Times New Roman CYR" w:hAnsi="Times New Roman CYR"/>
          <w:bCs/>
        </w:rPr>
      </w:pPr>
    </w:p>
    <w:p w:rsidR="003C2D07" w:rsidRDefault="003C2D07" w:rsidP="00097925">
      <w:pPr>
        <w:jc w:val="both"/>
        <w:rPr>
          <w:rFonts w:ascii="Times New Roman CYR" w:hAnsi="Times New Roman CYR"/>
          <w:b/>
        </w:rPr>
      </w:pPr>
    </w:p>
    <w:p w:rsidR="00F333F7" w:rsidRDefault="00F333F7" w:rsidP="006E6918">
      <w:pPr>
        <w:rPr>
          <w:rFonts w:ascii="Times New Roman CYR" w:hAnsi="Times New Roman CYR"/>
        </w:rPr>
      </w:pPr>
    </w:p>
    <w:p w:rsidR="0066653D" w:rsidRDefault="0066653D" w:rsidP="0066653D">
      <w:r w:rsidRPr="002D1FF4">
        <w:t>Глава администрации Мариинско - Посадского района</w:t>
      </w:r>
    </w:p>
    <w:p w:rsidR="0066653D" w:rsidRPr="002D1FF4" w:rsidRDefault="0066653D" w:rsidP="0066653D">
      <w:r>
        <w:t>Чувашской Республики,</w:t>
      </w:r>
      <w:r w:rsidRPr="002D1FF4">
        <w:t xml:space="preserve">                                           </w:t>
      </w:r>
    </w:p>
    <w:p w:rsidR="0066653D" w:rsidRPr="002D1FF4" w:rsidRDefault="0066653D" w:rsidP="0066653D">
      <w:r w:rsidRPr="002D1FF4">
        <w:t xml:space="preserve">председатель антитеррористической комиссии                           </w:t>
      </w:r>
      <w:r>
        <w:t xml:space="preserve">            </w:t>
      </w:r>
      <w:r w:rsidRPr="002D1FF4">
        <w:t xml:space="preserve">        А. А. Мясников </w:t>
      </w:r>
    </w:p>
    <w:p w:rsidR="00FB7765" w:rsidRPr="00FB7765" w:rsidRDefault="00FB7765" w:rsidP="00FB7765">
      <w:pPr>
        <w:rPr>
          <w:rFonts w:ascii="Times New Roman CYR" w:hAnsi="Times New Roman CYR"/>
        </w:rPr>
      </w:pPr>
    </w:p>
    <w:sectPr w:rsidR="00FB7765" w:rsidRPr="00FB7765" w:rsidSect="00F9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4C" w:rsidRDefault="0039014C" w:rsidP="007600FC">
      <w:r>
        <w:separator/>
      </w:r>
    </w:p>
  </w:endnote>
  <w:endnote w:type="continuationSeparator" w:id="0">
    <w:p w:rsidR="0039014C" w:rsidRDefault="0039014C" w:rsidP="0076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4C" w:rsidRDefault="0039014C" w:rsidP="007600FC">
      <w:r>
        <w:separator/>
      </w:r>
    </w:p>
  </w:footnote>
  <w:footnote w:type="continuationSeparator" w:id="0">
    <w:p w:rsidR="0039014C" w:rsidRDefault="0039014C" w:rsidP="0076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18"/>
    <w:rsid w:val="00022C88"/>
    <w:rsid w:val="00031460"/>
    <w:rsid w:val="00034DF6"/>
    <w:rsid w:val="00050679"/>
    <w:rsid w:val="00067874"/>
    <w:rsid w:val="00070020"/>
    <w:rsid w:val="00097925"/>
    <w:rsid w:val="000B268B"/>
    <w:rsid w:val="000B37EF"/>
    <w:rsid w:val="000C5F0A"/>
    <w:rsid w:val="000C7A86"/>
    <w:rsid w:val="000D13A8"/>
    <w:rsid w:val="000E00D4"/>
    <w:rsid w:val="00106832"/>
    <w:rsid w:val="00171511"/>
    <w:rsid w:val="00193BC5"/>
    <w:rsid w:val="001961CF"/>
    <w:rsid w:val="001A7654"/>
    <w:rsid w:val="001B04FA"/>
    <w:rsid w:val="001B0AAD"/>
    <w:rsid w:val="001B37EA"/>
    <w:rsid w:val="001D1F38"/>
    <w:rsid w:val="001E0E84"/>
    <w:rsid w:val="001E440E"/>
    <w:rsid w:val="001E6D71"/>
    <w:rsid w:val="001F15CC"/>
    <w:rsid w:val="001F7105"/>
    <w:rsid w:val="00203CD0"/>
    <w:rsid w:val="00213DAE"/>
    <w:rsid w:val="002228A6"/>
    <w:rsid w:val="00227457"/>
    <w:rsid w:val="0024313A"/>
    <w:rsid w:val="00251D12"/>
    <w:rsid w:val="00255ED7"/>
    <w:rsid w:val="00265C64"/>
    <w:rsid w:val="00284AA6"/>
    <w:rsid w:val="002913A8"/>
    <w:rsid w:val="00295BE8"/>
    <w:rsid w:val="002C1CA6"/>
    <w:rsid w:val="002F4789"/>
    <w:rsid w:val="00316AF8"/>
    <w:rsid w:val="003270F1"/>
    <w:rsid w:val="003368DE"/>
    <w:rsid w:val="00342F0A"/>
    <w:rsid w:val="003610B4"/>
    <w:rsid w:val="0038168F"/>
    <w:rsid w:val="0039014C"/>
    <w:rsid w:val="00397920"/>
    <w:rsid w:val="003A5F18"/>
    <w:rsid w:val="003B3E8A"/>
    <w:rsid w:val="003C2D07"/>
    <w:rsid w:val="0041737A"/>
    <w:rsid w:val="00424A1E"/>
    <w:rsid w:val="0043007E"/>
    <w:rsid w:val="00430F6D"/>
    <w:rsid w:val="00432CF5"/>
    <w:rsid w:val="00440F13"/>
    <w:rsid w:val="00447ED3"/>
    <w:rsid w:val="00450D6A"/>
    <w:rsid w:val="00455E84"/>
    <w:rsid w:val="004861B0"/>
    <w:rsid w:val="004A71CB"/>
    <w:rsid w:val="004E5E79"/>
    <w:rsid w:val="004F1B2C"/>
    <w:rsid w:val="0051600B"/>
    <w:rsid w:val="0053045F"/>
    <w:rsid w:val="00536DA9"/>
    <w:rsid w:val="00536E32"/>
    <w:rsid w:val="00541A41"/>
    <w:rsid w:val="005519A0"/>
    <w:rsid w:val="00552A64"/>
    <w:rsid w:val="00564490"/>
    <w:rsid w:val="0057307A"/>
    <w:rsid w:val="005745DC"/>
    <w:rsid w:val="0058427A"/>
    <w:rsid w:val="00586E60"/>
    <w:rsid w:val="005A6044"/>
    <w:rsid w:val="005A723B"/>
    <w:rsid w:val="005C7E20"/>
    <w:rsid w:val="005E4240"/>
    <w:rsid w:val="005E4514"/>
    <w:rsid w:val="005F5B31"/>
    <w:rsid w:val="00616BCC"/>
    <w:rsid w:val="00640688"/>
    <w:rsid w:val="006538F4"/>
    <w:rsid w:val="0066653D"/>
    <w:rsid w:val="00686B08"/>
    <w:rsid w:val="006874C4"/>
    <w:rsid w:val="00695BFD"/>
    <w:rsid w:val="006A7C3D"/>
    <w:rsid w:val="006B2968"/>
    <w:rsid w:val="006C3863"/>
    <w:rsid w:val="006E6918"/>
    <w:rsid w:val="00731CC7"/>
    <w:rsid w:val="00750FAA"/>
    <w:rsid w:val="007600FC"/>
    <w:rsid w:val="0076482C"/>
    <w:rsid w:val="00770DA0"/>
    <w:rsid w:val="0077479B"/>
    <w:rsid w:val="007A4209"/>
    <w:rsid w:val="007A4F19"/>
    <w:rsid w:val="007C52AC"/>
    <w:rsid w:val="007D3A87"/>
    <w:rsid w:val="007D446A"/>
    <w:rsid w:val="007E1ED4"/>
    <w:rsid w:val="007E62C0"/>
    <w:rsid w:val="007E6F57"/>
    <w:rsid w:val="00811B4E"/>
    <w:rsid w:val="00834310"/>
    <w:rsid w:val="00840016"/>
    <w:rsid w:val="0088596F"/>
    <w:rsid w:val="00893C40"/>
    <w:rsid w:val="008976B7"/>
    <w:rsid w:val="008A2BAF"/>
    <w:rsid w:val="008B6576"/>
    <w:rsid w:val="008D37B0"/>
    <w:rsid w:val="008D65CA"/>
    <w:rsid w:val="008D6760"/>
    <w:rsid w:val="008E58A2"/>
    <w:rsid w:val="008E6D09"/>
    <w:rsid w:val="00915C78"/>
    <w:rsid w:val="00950F66"/>
    <w:rsid w:val="00954FBD"/>
    <w:rsid w:val="00963FBF"/>
    <w:rsid w:val="00964A07"/>
    <w:rsid w:val="009943ED"/>
    <w:rsid w:val="00996B71"/>
    <w:rsid w:val="009B1EF4"/>
    <w:rsid w:val="009C037A"/>
    <w:rsid w:val="009E7A95"/>
    <w:rsid w:val="009F5C30"/>
    <w:rsid w:val="009F7B8B"/>
    <w:rsid w:val="00A06713"/>
    <w:rsid w:val="00A3652B"/>
    <w:rsid w:val="00A46D22"/>
    <w:rsid w:val="00A5060E"/>
    <w:rsid w:val="00A60AFB"/>
    <w:rsid w:val="00A6325F"/>
    <w:rsid w:val="00A65B92"/>
    <w:rsid w:val="00AA6376"/>
    <w:rsid w:val="00AD2169"/>
    <w:rsid w:val="00AF303B"/>
    <w:rsid w:val="00B14885"/>
    <w:rsid w:val="00B14B2B"/>
    <w:rsid w:val="00B318ED"/>
    <w:rsid w:val="00B405CC"/>
    <w:rsid w:val="00B41A4B"/>
    <w:rsid w:val="00BA5DCE"/>
    <w:rsid w:val="00BB4BB0"/>
    <w:rsid w:val="00BB5230"/>
    <w:rsid w:val="00BC125A"/>
    <w:rsid w:val="00BE3BC0"/>
    <w:rsid w:val="00BE518C"/>
    <w:rsid w:val="00C0243C"/>
    <w:rsid w:val="00C51801"/>
    <w:rsid w:val="00C53B0E"/>
    <w:rsid w:val="00C72947"/>
    <w:rsid w:val="00C80B40"/>
    <w:rsid w:val="00CA3389"/>
    <w:rsid w:val="00CA4253"/>
    <w:rsid w:val="00CE5FAE"/>
    <w:rsid w:val="00CE7396"/>
    <w:rsid w:val="00D05302"/>
    <w:rsid w:val="00D13DF1"/>
    <w:rsid w:val="00D24417"/>
    <w:rsid w:val="00D2462C"/>
    <w:rsid w:val="00D42967"/>
    <w:rsid w:val="00D648C6"/>
    <w:rsid w:val="00D83884"/>
    <w:rsid w:val="00DA69BB"/>
    <w:rsid w:val="00DA7996"/>
    <w:rsid w:val="00DB6D30"/>
    <w:rsid w:val="00DC0CA2"/>
    <w:rsid w:val="00DC12ED"/>
    <w:rsid w:val="00DC14CD"/>
    <w:rsid w:val="00DC7BE7"/>
    <w:rsid w:val="00DD5143"/>
    <w:rsid w:val="00DE3EB6"/>
    <w:rsid w:val="00E12FCC"/>
    <w:rsid w:val="00E17018"/>
    <w:rsid w:val="00E21060"/>
    <w:rsid w:val="00E46FC3"/>
    <w:rsid w:val="00E47769"/>
    <w:rsid w:val="00E72D3D"/>
    <w:rsid w:val="00E94306"/>
    <w:rsid w:val="00E96817"/>
    <w:rsid w:val="00EA1461"/>
    <w:rsid w:val="00EB1AE7"/>
    <w:rsid w:val="00EC3C6C"/>
    <w:rsid w:val="00EF0C58"/>
    <w:rsid w:val="00EF0D25"/>
    <w:rsid w:val="00EF32A2"/>
    <w:rsid w:val="00EF3480"/>
    <w:rsid w:val="00F1120D"/>
    <w:rsid w:val="00F1209D"/>
    <w:rsid w:val="00F160E6"/>
    <w:rsid w:val="00F333F7"/>
    <w:rsid w:val="00F46A57"/>
    <w:rsid w:val="00F61BE1"/>
    <w:rsid w:val="00F620BF"/>
    <w:rsid w:val="00F853F9"/>
    <w:rsid w:val="00F95FC1"/>
    <w:rsid w:val="00FB7358"/>
    <w:rsid w:val="00FB7765"/>
    <w:rsid w:val="00FC0D2E"/>
    <w:rsid w:val="00FC159A"/>
    <w:rsid w:val="00FD6F54"/>
    <w:rsid w:val="00FE5778"/>
    <w:rsid w:val="00FF4BC3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7F95-ADCD-40F3-A7C2-438691B8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info1</cp:lastModifiedBy>
  <cp:revision>2</cp:revision>
  <cp:lastPrinted>2020-03-11T08:29:00Z</cp:lastPrinted>
  <dcterms:created xsi:type="dcterms:W3CDTF">2020-04-23T13:11:00Z</dcterms:created>
  <dcterms:modified xsi:type="dcterms:W3CDTF">2020-04-23T13:11:00Z</dcterms:modified>
</cp:coreProperties>
</file>